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0BFCE9">
      <w:pPr>
        <w:ind w:firstLine="0" w:firstLineChars="0"/>
        <w:outlineLvl w:val="0"/>
        <w:rPr>
          <w:rFonts w:eastAsia="黑体"/>
        </w:rPr>
      </w:pPr>
      <w:r>
        <w:rPr>
          <w:rFonts w:hint="eastAsia" w:eastAsia="黑体"/>
        </w:rPr>
        <w:t>附件</w:t>
      </w:r>
      <w:r>
        <w:rPr>
          <w:rFonts w:eastAsia="黑体"/>
        </w:rPr>
        <w:t>2</w:t>
      </w:r>
    </w:p>
    <w:p w14:paraId="52F25D5F">
      <w:pPr>
        <w:ind w:firstLine="0" w:firstLineChars="0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202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6</w:t>
      </w:r>
      <w:r>
        <w:rPr>
          <w:rFonts w:hint="eastAsia" w:ascii="方正小标宋_GBK" w:eastAsia="方正小标宋_GBK"/>
          <w:sz w:val="44"/>
          <w:szCs w:val="44"/>
        </w:rPr>
        <w:t>年度省生态环境科技项目学院推荐表</w:t>
      </w:r>
    </w:p>
    <w:p w14:paraId="36F4E07A">
      <w:pPr>
        <w:spacing w:line="560" w:lineRule="exact"/>
        <w:ind w:firstLine="0" w:firstLineChars="0"/>
        <w:jc w:val="center"/>
        <w:rPr>
          <w:rFonts w:ascii="仿宋_GB2312"/>
          <w:szCs w:val="44"/>
        </w:rPr>
      </w:pPr>
    </w:p>
    <w:p w14:paraId="7E6CC58B">
      <w:pPr>
        <w:widowControl w:val="0"/>
        <w:spacing w:after="217" w:afterLines="50" w:line="560" w:lineRule="exact"/>
        <w:ind w:firstLine="420" w:firstLineChars="0"/>
        <w:jc w:val="left"/>
        <w:rPr>
          <w:rFonts w:hint="eastAsia" w:ascii="仿宋_GB2312" w:hAnsi="仿宋" w:cs="仿宋"/>
          <w:b/>
          <w:bCs/>
          <w:color w:val="000000"/>
          <w:kern w:val="2"/>
          <w:sz w:val="28"/>
          <w:szCs w:val="30"/>
        </w:rPr>
      </w:pPr>
      <w:r>
        <w:rPr>
          <w:rFonts w:hint="eastAsia" w:ascii="仿宋_GB2312" w:hAnsi="仿宋" w:cs="仿宋"/>
          <w:b/>
          <w:bCs/>
          <w:color w:val="000000"/>
          <w:kern w:val="2"/>
          <w:sz w:val="28"/>
          <w:szCs w:val="30"/>
        </w:rPr>
        <w:t>学院已对项目申请人的申请资格、师德师风、科研诚信及申报材料的真实性进行审核把关，同意推荐。</w:t>
      </w:r>
    </w:p>
    <w:p w14:paraId="6B546F6D">
      <w:pPr>
        <w:widowControl w:val="0"/>
        <w:spacing w:after="217" w:afterLines="50" w:line="560" w:lineRule="exact"/>
        <w:ind w:firstLine="0" w:firstLineChars="0"/>
        <w:jc w:val="left"/>
        <w:rPr>
          <w:rFonts w:hint="eastAsia" w:ascii="仿宋_GB2312" w:hAnsi="仿宋" w:cs="仿宋"/>
          <w:b/>
          <w:bCs/>
          <w:color w:val="000000"/>
          <w:kern w:val="2"/>
          <w:sz w:val="28"/>
          <w:szCs w:val="30"/>
        </w:rPr>
      </w:pPr>
      <w:r>
        <w:rPr>
          <w:rFonts w:hint="eastAsia" w:ascii="仿宋_GB2312" w:hAnsi="仿宋" w:cs="仿宋"/>
          <w:b/>
          <w:bCs/>
          <w:color w:val="000000"/>
          <w:kern w:val="2"/>
          <w:sz w:val="28"/>
          <w:szCs w:val="30"/>
        </w:rPr>
        <w:t>学院负责人（签字）：                              学院（盖章）：                 202</w:t>
      </w:r>
      <w:r>
        <w:rPr>
          <w:rFonts w:hint="eastAsia" w:ascii="仿宋_GB2312" w:hAnsi="仿宋" w:cs="仿宋"/>
          <w:b/>
          <w:bCs/>
          <w:color w:val="000000"/>
          <w:kern w:val="2"/>
          <w:sz w:val="28"/>
          <w:szCs w:val="30"/>
          <w:lang w:val="en-US" w:eastAsia="zh-CN"/>
        </w:rPr>
        <w:t>6</w:t>
      </w:r>
      <w:r>
        <w:rPr>
          <w:rFonts w:hint="eastAsia" w:ascii="仿宋_GB2312" w:hAnsi="仿宋" w:cs="仿宋"/>
          <w:b/>
          <w:bCs/>
          <w:color w:val="000000"/>
          <w:kern w:val="2"/>
          <w:sz w:val="28"/>
          <w:szCs w:val="30"/>
        </w:rPr>
        <w:t>年</w:t>
      </w:r>
      <w:r>
        <w:rPr>
          <w:rFonts w:hint="eastAsia" w:ascii="仿宋_GB2312" w:hAnsi="仿宋" w:cs="仿宋"/>
          <w:b/>
          <w:bCs/>
          <w:color w:val="000000"/>
          <w:kern w:val="2"/>
          <w:sz w:val="28"/>
          <w:szCs w:val="30"/>
          <w:lang w:val="en-US" w:eastAsia="zh-CN"/>
        </w:rPr>
        <w:t>5</w:t>
      </w:r>
      <w:r>
        <w:rPr>
          <w:rFonts w:hint="eastAsia" w:ascii="仿宋_GB2312" w:hAnsi="仿宋" w:cs="仿宋"/>
          <w:b/>
          <w:bCs/>
          <w:color w:val="000000"/>
          <w:kern w:val="2"/>
          <w:sz w:val="28"/>
          <w:szCs w:val="30"/>
        </w:rPr>
        <w:t>月  日</w:t>
      </w:r>
    </w:p>
    <w:tbl>
      <w:tblPr>
        <w:tblStyle w:val="6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2983"/>
        <w:gridCol w:w="1153"/>
        <w:gridCol w:w="1011"/>
        <w:gridCol w:w="1292"/>
        <w:gridCol w:w="2592"/>
        <w:gridCol w:w="1292"/>
        <w:gridCol w:w="1686"/>
        <w:gridCol w:w="1687"/>
      </w:tblGrid>
      <w:tr w14:paraId="73E88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165" w:type="pct"/>
            <w:vAlign w:val="center"/>
          </w:tcPr>
          <w:p w14:paraId="214390E6"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053" w:type="pct"/>
            <w:vAlign w:val="center"/>
          </w:tcPr>
          <w:p w14:paraId="381A9B66"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407" w:type="pct"/>
            <w:vAlign w:val="center"/>
          </w:tcPr>
          <w:p w14:paraId="6195F1E2"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357" w:type="pct"/>
            <w:vAlign w:val="center"/>
          </w:tcPr>
          <w:p w14:paraId="772F3A6C"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/职称</w:t>
            </w:r>
          </w:p>
        </w:tc>
        <w:tc>
          <w:tcPr>
            <w:tcW w:w="456" w:type="pct"/>
            <w:vAlign w:val="center"/>
          </w:tcPr>
          <w:p w14:paraId="69E14794"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915" w:type="pct"/>
            <w:vAlign w:val="center"/>
          </w:tcPr>
          <w:p w14:paraId="73840EB6"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单位</w:t>
            </w:r>
          </w:p>
        </w:tc>
        <w:tc>
          <w:tcPr>
            <w:tcW w:w="456" w:type="pct"/>
            <w:vAlign w:val="center"/>
          </w:tcPr>
          <w:p w14:paraId="6D44DC1E"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发总投入（万元）</w:t>
            </w:r>
          </w:p>
        </w:tc>
        <w:tc>
          <w:tcPr>
            <w:tcW w:w="595" w:type="pct"/>
            <w:vAlign w:val="center"/>
          </w:tcPr>
          <w:p w14:paraId="3B602E99"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中申请省补助（万元）</w:t>
            </w:r>
          </w:p>
        </w:tc>
        <w:tc>
          <w:tcPr>
            <w:tcW w:w="595" w:type="pct"/>
            <w:vAlign w:val="center"/>
          </w:tcPr>
          <w:p w14:paraId="7797BA1E">
            <w:pPr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提指南</w:t>
            </w:r>
          </w:p>
        </w:tc>
      </w:tr>
      <w:tr w14:paraId="5E843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" w:type="pct"/>
            <w:vAlign w:val="center"/>
          </w:tcPr>
          <w:p w14:paraId="3AAA3830"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14:paraId="2F3A6DC5"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 w14:paraId="0D36A97D"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55218073"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01499432"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**年*月</w:t>
            </w:r>
          </w:p>
        </w:tc>
        <w:tc>
          <w:tcPr>
            <w:tcW w:w="915" w:type="pct"/>
            <w:vAlign w:val="center"/>
          </w:tcPr>
          <w:p w14:paraId="13B6A379"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A4D699C"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14:paraId="1F24B6C4"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14:paraId="38C76F0E"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 w14:paraId="3F6D5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" w:type="pct"/>
            <w:vAlign w:val="center"/>
          </w:tcPr>
          <w:p w14:paraId="120700F8"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14:paraId="31BCEEA8"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 w14:paraId="752134A8"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43450DAF"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B2AC106"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14:paraId="78D0D74B"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2C2F1664"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14:paraId="7943F725"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14:paraId="4B2FF9F7"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</w:tbl>
    <w:p w14:paraId="176FD764">
      <w:pPr>
        <w:spacing w:line="340" w:lineRule="exact"/>
        <w:ind w:left="336" w:hanging="336" w:hangingChars="120"/>
        <w:rPr>
          <w:sz w:val="28"/>
          <w:szCs w:val="28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E90C4F5-A629-4EA2-B667-FF6FFE137CE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B44AF69-88F1-4A36-8ACE-55A20C122358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6159DE3A-4740-4E1B-A41D-80E14D24F1D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8BA1EEDD-CC3F-4F8D-91AC-B21B8D0D4233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4"/>
      </w:rPr>
      <w:id w:val="-1089070919"/>
      <w:docPartObj>
        <w:docPartGallery w:val="AutoText"/>
      </w:docPartObj>
    </w:sdtPr>
    <w:sdtEndPr>
      <w:rPr>
        <w:rFonts w:ascii="宋体" w:hAnsi="宋体" w:eastAsia="宋体"/>
        <w:sz w:val="24"/>
      </w:rPr>
    </w:sdtEndPr>
    <w:sdtContent>
      <w:p w14:paraId="69FAFB33">
        <w:pPr>
          <w:pStyle w:val="3"/>
          <w:ind w:firstLine="0" w:firstLineChars="0"/>
          <w:jc w:val="center"/>
          <w:rPr>
            <w:rFonts w:hint="eastAsia" w:ascii="宋体" w:hAnsi="宋体" w:eastAsia="宋体"/>
            <w:sz w:val="24"/>
          </w:rPr>
        </w:pPr>
        <w:r>
          <w:rPr>
            <w:rFonts w:ascii="宋体" w:hAnsi="宋体" w:eastAsia="宋体"/>
            <w:sz w:val="24"/>
          </w:rPr>
          <w:t xml:space="preserve">- </w:t>
        </w:r>
        <w:r>
          <w:rPr>
            <w:rFonts w:ascii="宋体" w:hAnsi="宋体" w:eastAsia="宋体"/>
            <w:sz w:val="24"/>
          </w:rPr>
          <w:fldChar w:fldCharType="begin"/>
        </w:r>
        <w:r>
          <w:rPr>
            <w:rFonts w:ascii="宋体" w:hAnsi="宋体" w:eastAsia="宋体"/>
            <w:sz w:val="24"/>
          </w:rPr>
          <w:instrText xml:space="preserve">PAGE   \* MERGEFORMAT</w:instrText>
        </w:r>
        <w:r>
          <w:rPr>
            <w:rFonts w:ascii="宋体" w:hAnsi="宋体" w:eastAsia="宋体"/>
            <w:sz w:val="24"/>
          </w:rPr>
          <w:fldChar w:fldCharType="separate"/>
        </w:r>
        <w:r>
          <w:rPr>
            <w:rFonts w:ascii="宋体" w:hAnsi="宋体" w:eastAsia="宋体"/>
            <w:sz w:val="24"/>
            <w:lang w:val="zh-CN"/>
          </w:rPr>
          <w:t>5</w:t>
        </w:r>
        <w:r>
          <w:rPr>
            <w:rFonts w:ascii="宋体" w:hAnsi="宋体" w:eastAsia="宋体"/>
            <w:sz w:val="24"/>
          </w:rPr>
          <w:fldChar w:fldCharType="end"/>
        </w:r>
        <w:r>
          <w:rPr>
            <w:rFonts w:ascii="宋体" w:hAnsi="宋体" w:eastAsia="宋体"/>
            <w:sz w:val="24"/>
          </w:rPr>
          <w:t xml:space="preserve"> </w:t>
        </w:r>
        <w:r>
          <w:rPr>
            <w:rFonts w:hint="eastAsia" w:ascii="宋体" w:hAnsi="宋体" w:eastAsia="宋体"/>
            <w:sz w:val="24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C8D75B"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EF8050"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AFA024">
    <w:pPr>
      <w:pStyle w:val="4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1D3B21"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406E8F"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TrueTypeFonts/>
  <w:saveSubset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9B2"/>
    <w:rsid w:val="00006732"/>
    <w:rsid w:val="0002267F"/>
    <w:rsid w:val="00042928"/>
    <w:rsid w:val="0005120D"/>
    <w:rsid w:val="00052352"/>
    <w:rsid w:val="00064ED5"/>
    <w:rsid w:val="0006515B"/>
    <w:rsid w:val="00074CE4"/>
    <w:rsid w:val="00097EA5"/>
    <w:rsid w:val="000A11F7"/>
    <w:rsid w:val="000A589D"/>
    <w:rsid w:val="000A7BBD"/>
    <w:rsid w:val="000E5AD0"/>
    <w:rsid w:val="000F6B61"/>
    <w:rsid w:val="001138D4"/>
    <w:rsid w:val="00126EBF"/>
    <w:rsid w:val="00135B87"/>
    <w:rsid w:val="00137562"/>
    <w:rsid w:val="001632C5"/>
    <w:rsid w:val="00180833"/>
    <w:rsid w:val="001A55B4"/>
    <w:rsid w:val="001A68B3"/>
    <w:rsid w:val="001D218C"/>
    <w:rsid w:val="00204055"/>
    <w:rsid w:val="00210847"/>
    <w:rsid w:val="0022651B"/>
    <w:rsid w:val="00256B2F"/>
    <w:rsid w:val="002613C1"/>
    <w:rsid w:val="00294054"/>
    <w:rsid w:val="002B2C77"/>
    <w:rsid w:val="002C30ED"/>
    <w:rsid w:val="002E09FD"/>
    <w:rsid w:val="002F47C6"/>
    <w:rsid w:val="0031517C"/>
    <w:rsid w:val="003170EE"/>
    <w:rsid w:val="00372489"/>
    <w:rsid w:val="00382328"/>
    <w:rsid w:val="003905C4"/>
    <w:rsid w:val="003D68BE"/>
    <w:rsid w:val="003F6849"/>
    <w:rsid w:val="003F7DC4"/>
    <w:rsid w:val="004306D3"/>
    <w:rsid w:val="004306EA"/>
    <w:rsid w:val="0048221B"/>
    <w:rsid w:val="004932D3"/>
    <w:rsid w:val="0049523E"/>
    <w:rsid w:val="004A7516"/>
    <w:rsid w:val="004B65C9"/>
    <w:rsid w:val="004C78A5"/>
    <w:rsid w:val="004E3E3A"/>
    <w:rsid w:val="00545EF5"/>
    <w:rsid w:val="00567F9F"/>
    <w:rsid w:val="00581F3B"/>
    <w:rsid w:val="00593E76"/>
    <w:rsid w:val="005B678A"/>
    <w:rsid w:val="005C28E7"/>
    <w:rsid w:val="005E2224"/>
    <w:rsid w:val="0060550A"/>
    <w:rsid w:val="00607162"/>
    <w:rsid w:val="0063168E"/>
    <w:rsid w:val="00641A25"/>
    <w:rsid w:val="00694557"/>
    <w:rsid w:val="006B3BB3"/>
    <w:rsid w:val="006E4310"/>
    <w:rsid w:val="00706962"/>
    <w:rsid w:val="0071237A"/>
    <w:rsid w:val="00712EBE"/>
    <w:rsid w:val="0072186B"/>
    <w:rsid w:val="00725E23"/>
    <w:rsid w:val="00756CF9"/>
    <w:rsid w:val="0077252F"/>
    <w:rsid w:val="007A0585"/>
    <w:rsid w:val="007D1772"/>
    <w:rsid w:val="007D33D4"/>
    <w:rsid w:val="007D5AAA"/>
    <w:rsid w:val="00862A8A"/>
    <w:rsid w:val="00882EDD"/>
    <w:rsid w:val="00896DE9"/>
    <w:rsid w:val="00897A40"/>
    <w:rsid w:val="008C57BF"/>
    <w:rsid w:val="008E14C8"/>
    <w:rsid w:val="008E5A72"/>
    <w:rsid w:val="00920455"/>
    <w:rsid w:val="009544EA"/>
    <w:rsid w:val="009663A2"/>
    <w:rsid w:val="00970975"/>
    <w:rsid w:val="009A4040"/>
    <w:rsid w:val="00A125A8"/>
    <w:rsid w:val="00A13643"/>
    <w:rsid w:val="00A278BF"/>
    <w:rsid w:val="00A37D2C"/>
    <w:rsid w:val="00A402EA"/>
    <w:rsid w:val="00A565C0"/>
    <w:rsid w:val="00A81D66"/>
    <w:rsid w:val="00AA6923"/>
    <w:rsid w:val="00AE2411"/>
    <w:rsid w:val="00B439B2"/>
    <w:rsid w:val="00B5158C"/>
    <w:rsid w:val="00B77E87"/>
    <w:rsid w:val="00BC712B"/>
    <w:rsid w:val="00BD7038"/>
    <w:rsid w:val="00BF027C"/>
    <w:rsid w:val="00C02C9D"/>
    <w:rsid w:val="00C1369D"/>
    <w:rsid w:val="00C23A0C"/>
    <w:rsid w:val="00C26D6A"/>
    <w:rsid w:val="00C579D1"/>
    <w:rsid w:val="00D03E9F"/>
    <w:rsid w:val="00D44E3F"/>
    <w:rsid w:val="00D550B4"/>
    <w:rsid w:val="00D83F7B"/>
    <w:rsid w:val="00DB011A"/>
    <w:rsid w:val="00DF24E1"/>
    <w:rsid w:val="00E21CC7"/>
    <w:rsid w:val="00E31427"/>
    <w:rsid w:val="00E518B3"/>
    <w:rsid w:val="00E7436A"/>
    <w:rsid w:val="00E90BE4"/>
    <w:rsid w:val="00E97742"/>
    <w:rsid w:val="00EA68ED"/>
    <w:rsid w:val="00ED288C"/>
    <w:rsid w:val="00EE6DE5"/>
    <w:rsid w:val="00F4700B"/>
    <w:rsid w:val="00F5122A"/>
    <w:rsid w:val="00F607A0"/>
    <w:rsid w:val="00F81641"/>
    <w:rsid w:val="00FA69C3"/>
    <w:rsid w:val="00FB0FBE"/>
    <w:rsid w:val="00FC4AE5"/>
    <w:rsid w:val="00FF1B66"/>
    <w:rsid w:val="2E620447"/>
    <w:rsid w:val="436B62AA"/>
    <w:rsid w:val="5A446650"/>
    <w:rsid w:val="5CD73E47"/>
    <w:rsid w:val="7936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200" w:firstLineChars="200"/>
      <w:jc w:val="both"/>
    </w:pPr>
    <w:rPr>
      <w:rFonts w:ascii="Times New Roman" w:hAnsi="Times New Roman" w:eastAsia="仿宋_GB2312" w:cs="Times New Roman"/>
      <w:sz w:val="32"/>
      <w:szCs w:val="3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/>
    </w:pPr>
  </w:style>
  <w:style w:type="paragraph" w:customStyle="1" w:styleId="14">
    <w:name w:val="修订1"/>
    <w:hidden/>
    <w:semiHidden/>
    <w:qFormat/>
    <w:uiPriority w:val="99"/>
    <w:rPr>
      <w:rFonts w:ascii="Times New Roman" w:hAnsi="Times New Roman" w:eastAsia="仿宋_GB2312" w:cs="Times New Roman"/>
      <w:sz w:val="32"/>
      <w:szCs w:val="32"/>
      <w:lang w:val="en-US" w:eastAsia="zh-CN" w:bidi="ar-SA"/>
    </w:rPr>
  </w:style>
  <w:style w:type="character" w:customStyle="1" w:styleId="15">
    <w:name w:val="批注文字 字符"/>
    <w:basedOn w:val="8"/>
    <w:link w:val="2"/>
    <w:qFormat/>
    <w:uiPriority w:val="99"/>
  </w:style>
  <w:style w:type="character" w:customStyle="1" w:styleId="16">
    <w:name w:val="批注主题 字符"/>
    <w:basedOn w:val="15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A064-FE61-451D-860D-202C92D511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8</Words>
  <Characters>147</Characters>
  <Lines>1</Lines>
  <Paragraphs>1</Paragraphs>
  <TotalTime>4</TotalTime>
  <ScaleCrop>false</ScaleCrop>
  <LinksUpToDate>false</LinksUpToDate>
  <CharactersWithSpaces>19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6T01:41:00Z</dcterms:created>
  <dc:creator>思丽 古</dc:creator>
  <cp:lastModifiedBy>WPS_1618740084</cp:lastModifiedBy>
  <dcterms:modified xsi:type="dcterms:W3CDTF">2026-05-14T08:48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66E8C2A0D6B444FA5CDF06BAE836A5E_13</vt:lpwstr>
  </property>
  <property fmtid="{D5CDD505-2E9C-101B-9397-08002B2CF9AE}" pid="4" name="CWM16de6a1f245042d0ba2bc702e365c526">
    <vt:lpwstr>CWM6h5JftZf/a+Yqd+vsZ5E1NHwDsFiF1hC+50N+QTfMQFcjGzuF3ZnYZ5ATea1AcVVi9sx+eCDOpFiprbuh3DvMQ==</vt:lpwstr>
  </property>
  <property fmtid="{D5CDD505-2E9C-101B-9397-08002B2CF9AE}" pid="5" name="KSOTemplateDocerSaveRecord">
    <vt:lpwstr>eyJoZGlkIjoiNTJlOGUwYzNiMWJiMDJmYWI3YjRhMWJmNzQ3MWM4N2MiLCJ1c2VySWQiOiIxMjA1NjA2OTYwIn0=</vt:lpwstr>
  </property>
</Properties>
</file>